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2D" w:rsidRDefault="004D1E2D" w:rsidP="003514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E2D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 и использование фото и  видеоматериалов несовершеннолетнего</w:t>
      </w:r>
      <w:r w:rsidRPr="004D1E2D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___</w:t>
      </w:r>
      <w:r w:rsidR="004F6B84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</w:r>
      <w:r w:rsidRPr="004D1E2D">
        <w:rPr>
          <w:rFonts w:ascii="Times New Roman" w:eastAsia="Calibri" w:hAnsi="Times New Roman" w:cs="Times New Roman"/>
          <w:sz w:val="16"/>
          <w:szCs w:val="16"/>
        </w:rPr>
        <w:t>(фамилия, имя, от</w:t>
      </w:r>
      <w:r w:rsidR="004C473D">
        <w:rPr>
          <w:rFonts w:ascii="Times New Roman" w:eastAsia="Calibri" w:hAnsi="Times New Roman" w:cs="Times New Roman"/>
          <w:sz w:val="16"/>
          <w:szCs w:val="16"/>
        </w:rPr>
        <w:t>чество законного представителя</w:t>
      </w:r>
      <w:proofErr w:type="gramStart"/>
      <w:r w:rsidR="004C473D">
        <w:rPr>
          <w:rFonts w:ascii="Times New Roman" w:eastAsia="Calibri" w:hAnsi="Times New Roman" w:cs="Times New Roman"/>
          <w:sz w:val="16"/>
          <w:szCs w:val="16"/>
        </w:rPr>
        <w:t>,</w:t>
      </w:r>
      <w:r w:rsidRPr="004D1E2D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gramEnd"/>
      <w:r w:rsidRPr="004D1E2D">
        <w:rPr>
          <w:rFonts w:ascii="Times New Roman" w:eastAsia="Calibri" w:hAnsi="Times New Roman" w:cs="Times New Roman"/>
          <w:sz w:val="16"/>
          <w:szCs w:val="16"/>
        </w:rPr>
        <w:t>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далее – (Законный представитель) даю своё согласие </w:t>
      </w:r>
      <w:r w:rsidR="00343D37">
        <w:rPr>
          <w:rFonts w:ascii="Times New Roman" w:eastAsia="Calibri" w:hAnsi="Times New Roman" w:cs="Times New Roman"/>
          <w:sz w:val="24"/>
          <w:szCs w:val="24"/>
        </w:rPr>
        <w:t>Муниципальному</w:t>
      </w: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 автономному общеобразовательному учреждению Гимназия № 86 (г. Нижний Тагил, ул. Коминтерна, д. 47) (далее – Оператор) на обработку своих персональных данных и персональных данных несовершеннолетнего, а также использование фото и видеоматериалов с участием несовершеннолетнего: </w:t>
      </w:r>
    </w:p>
    <w:p w:rsidR="004D1E2D" w:rsidRPr="004D1E2D" w:rsidRDefault="004D1E2D" w:rsidP="00A60E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</w:r>
      <w:r w:rsidRPr="004D1E2D">
        <w:rPr>
          <w:rFonts w:ascii="Times New Roman" w:eastAsia="Calibri" w:hAnsi="Times New Roman" w:cs="Times New Roman"/>
          <w:sz w:val="16"/>
          <w:szCs w:val="16"/>
        </w:rPr>
        <w:t>(фамилия, имя, отчество</w:t>
      </w:r>
      <w:r w:rsidR="00A60EE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(далее – Несовершеннолетний) на следующих условиях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1. Законный представитель даёт согласие на </w:t>
      </w: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>обработку</w:t>
      </w:r>
      <w:proofErr w:type="gramEnd"/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уточнение (обновление, изменение), извлечение, использование, обезличивание, блокирование, удаление, уничтожение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2. Перечень персональных данных Законного представителя, передаваемых Оператору на обработку: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‒ фамилия, имя, отчество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номер телефона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адрес электронной почты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3. Перечень персональных данных Несовершеннолетнего, передаваемых Оператору на обработку: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 xml:space="preserve">‒ фамилия, имя, отчество; 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образовательное учреждение и его адрес, класс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номер телефона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адрес электронной почты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биометрические персональные данные: изображение лица, голос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4. Согласие даётся с целью участия субъекта персональных данных в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м конкурсе творческих работ учащихся «Уралвагонзавод: профессии настоящего и будущего»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5. 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О «НПК «Уралвагонзавод», </w:t>
      </w:r>
      <w:r w:rsidRPr="004D1E2D">
        <w:rPr>
          <w:rFonts w:ascii="Times New Roman" w:eastAsia="Calibri" w:hAnsi="Times New Roman" w:cs="Times New Roman"/>
          <w:sz w:val="24"/>
          <w:szCs w:val="24"/>
        </w:rPr>
        <w:t>Министерства образования и молодежной политики Свердловской области, Министерства просвещения Российской Федерации,</w:t>
      </w: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4D1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E2D">
        <w:rPr>
          <w:rFonts w:ascii="Times New Roman" w:eastAsia="Calibri" w:hAnsi="Times New Roman" w:cs="Times New Roman"/>
          <w:sz w:val="24"/>
          <w:szCs w:val="24"/>
        </w:rPr>
        <w:t>а также других учреждений и организаций, принимающих участие в проведении конкурсных мероприятий, для достижения вышеуказанных целей.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 xml:space="preserve">6. В целях информационного обеспечения Законный представитель согласен на включение  в общедоступные источники персональных данных следующих персональных данных Несовершеннолетнего: 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фамилия, имя, отчество,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год, месяц, дата рождения,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образовательное учреждение и его адрес, класс,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номер телефона,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адрес электронной почты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биометрические персональные данные: изображение лица, голос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7. Законный представитель даёт своё согласие на использование видеоматериалов с участием Несовершеннолетнего, а также их использование исключительно в целях: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- размещения на сайте МАОУ Гимназия № 86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- размещения на стендах МАОУ Гимназия № 86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мещения в рекламных роликах МАОУ Гимназия № 86, распространяемых ля всеобщего сведения по телевидению (в том числе путём ретрансляции), любыми способами (в эфир через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утник, по кабелю,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Я информирова</w:t>
      </w:r>
      <w:proofErr w:type="gramStart"/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н(</w:t>
      </w:r>
      <w:proofErr w:type="gramEnd"/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а), что МАОУ Гимназия № 86 гарантирует обработку фото и видеоматериалов Несовершеннолетнего в соответствии с интересами МАОУ Гимназия № 86 и с действующим законодательством Российской Федерации.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8. Персональные данные подлежат хранению в течение сроков, установленных законодательством Российской Федерации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9.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10. Законный представитель подтверждает, что, давая согласие, действует по собственной воле и в интересах Несовершеннолетнего.</w:t>
      </w:r>
    </w:p>
    <w:p w:rsidR="004D1E2D" w:rsidRPr="004D1E2D" w:rsidRDefault="004D1E2D" w:rsidP="004F6B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«___»________________ 2021 г.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/____________               /_______________________________________________________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(подпись) </w:t>
      </w:r>
      <w:r w:rsidR="004F6B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(инициалы, фамилия</w:t>
      </w:r>
      <w:r w:rsidR="004F6B8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DE3" w:rsidRDefault="00B94DE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D1E2D" w:rsidRPr="004D1E2D" w:rsidRDefault="004D1E2D" w:rsidP="004D1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E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ие субъекта на обработку персональных данных, использование фото и  видеоматериалов</w:t>
      </w:r>
      <w:r w:rsidRPr="004D1E2D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4D1E2D" w:rsidRPr="004D1E2D" w:rsidRDefault="004D1E2D" w:rsidP="00022D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  <w:r w:rsidR="00B94DE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</w:r>
      <w:r w:rsidRPr="004D1E2D">
        <w:rPr>
          <w:rFonts w:ascii="Times New Roman" w:eastAsia="Calibri" w:hAnsi="Times New Roman" w:cs="Times New Roman"/>
          <w:sz w:val="16"/>
          <w:szCs w:val="16"/>
        </w:rPr>
        <w:t>(фамил</w:t>
      </w:r>
      <w:r w:rsidR="00022D1F">
        <w:rPr>
          <w:rFonts w:ascii="Times New Roman" w:eastAsia="Calibri" w:hAnsi="Times New Roman" w:cs="Times New Roman"/>
          <w:sz w:val="16"/>
          <w:szCs w:val="16"/>
        </w:rPr>
        <w:t>ия, имя, отчество (при наличии</w:t>
      </w:r>
      <w:r w:rsidRPr="004D1E2D">
        <w:rPr>
          <w:rFonts w:ascii="Times New Roman" w:eastAsia="Calibri" w:hAnsi="Times New Roman" w:cs="Times New Roman"/>
          <w:sz w:val="16"/>
          <w:szCs w:val="16"/>
        </w:rPr>
        <w:t>)</w:t>
      </w:r>
      <w:proofErr w:type="gramEnd"/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даю своё согласие </w:t>
      </w:r>
      <w:r w:rsidR="00343D37">
        <w:rPr>
          <w:rFonts w:ascii="Times New Roman" w:eastAsia="Calibri" w:hAnsi="Times New Roman" w:cs="Times New Roman"/>
          <w:sz w:val="24"/>
          <w:szCs w:val="24"/>
        </w:rPr>
        <w:t>Муниципальному</w:t>
      </w: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 автономному общеобразовательному учреждению Гимназия № 86 (г. Нижний Тагил, ул. Коминтерна, д. 47) (далее – Оператор) на обработку моих персональных данных на следующих условиях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1. Даю согласие на </w:t>
      </w: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>обработку</w:t>
      </w:r>
      <w:proofErr w:type="gramEnd"/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 как с использованием средств автоматизации, так и без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2. Перечень персональных данных, передаваемых Оператору на обработку: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фамилия, имя, отчество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- место работы, должность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номер телефона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адрес электронной почты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биометрические персональные данные: изображение лица, голос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3. Согласие даётся с целью участия в качестве наставника в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м конкурсе творческих работ учащихся «Уралвагонзавод: профессии настоящего и будущего»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4. Даю согласие на передачу персональных данных третьим лицам: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О «НПК «Уралвагонзавод», </w:t>
      </w:r>
      <w:r w:rsidRPr="004D1E2D">
        <w:rPr>
          <w:rFonts w:ascii="Times New Roman" w:eastAsia="Calibri" w:hAnsi="Times New Roman" w:cs="Times New Roman"/>
          <w:sz w:val="24"/>
          <w:szCs w:val="24"/>
        </w:rPr>
        <w:t>Министерству образования и молоде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‒ фамилия, имя, отчество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образовательное учреждение и его адрес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‒ биометрические персональные данные: изображение лица, голос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6. Даю своё согласие на использование видеоматериалов с моим участием, а также их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использование исключительно в целях: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- размещения на сайте МАОУ Гимназия № 86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- размещения на стендах МАОУ Гимназия № 86;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- размещения в рекламных роликах МАОУ Гимназия № 86 и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АО «НПК «Уралвагонзавод»</w:t>
      </w: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 </w:t>
      </w:r>
      <w:proofErr w:type="gramEnd"/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Я информирова</w:t>
      </w:r>
      <w:proofErr w:type="gramStart"/>
      <w:r w:rsidRPr="004D1E2D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а), что МАОУ Гимназия № 86 гарантирует обработку фото и видеоматериалов  в соответствии с интересами МАОУ Гимназия № 86 и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АО «НПК «Уралвагонзавод»</w:t>
      </w:r>
      <w:r w:rsidRPr="004D1E2D">
        <w:rPr>
          <w:rFonts w:ascii="Times New Roman" w:eastAsia="Calibri" w:hAnsi="Times New Roman" w:cs="Times New Roman"/>
          <w:sz w:val="24"/>
          <w:szCs w:val="24"/>
        </w:rPr>
        <w:t xml:space="preserve">, и с действующим законодательством Российской Федерации. 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7. Персональные данные подлежат хранению в течение сроков, установленных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законодательством Российской Федерации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8. Настоящее согласие действует со дня его подписания до дня отзыва в письменной форме.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9. Я могу отозвать настоящее согласие путём направления письменного заявления Оператору.</w:t>
      </w:r>
      <w:r w:rsidRPr="004D1E2D">
        <w:rPr>
          <w:rFonts w:ascii="Times New Roman" w:eastAsia="Calibri" w:hAnsi="Times New Roman" w:cs="Times New Roman"/>
          <w:sz w:val="24"/>
          <w:szCs w:val="24"/>
        </w:rPr>
        <w:br/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10. Я подтверждаю, что давая согласие</w:t>
      </w:r>
      <w:r w:rsidR="00B94DE3">
        <w:rPr>
          <w:rFonts w:ascii="Times New Roman" w:eastAsia="Calibri" w:hAnsi="Times New Roman" w:cs="Times New Roman"/>
          <w:sz w:val="24"/>
          <w:szCs w:val="24"/>
        </w:rPr>
        <w:t>, действую по собственной воле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«___»________________ 20__г.</w:t>
      </w:r>
    </w:p>
    <w:p w:rsidR="004D1E2D" w:rsidRPr="004D1E2D" w:rsidRDefault="004D1E2D" w:rsidP="004D1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E2D">
        <w:rPr>
          <w:rFonts w:ascii="Times New Roman" w:eastAsia="Calibri" w:hAnsi="Times New Roman" w:cs="Times New Roman"/>
          <w:sz w:val="24"/>
          <w:szCs w:val="24"/>
        </w:rPr>
        <w:t>___________ /__________________________________________________</w:t>
      </w:r>
    </w:p>
    <w:p w:rsidR="004D1E2D" w:rsidRPr="009845FB" w:rsidRDefault="004D1E2D" w:rsidP="00B94D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  <w:r w:rsidR="00B94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Pr="004D1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нициалы, фамилия</w:t>
      </w:r>
      <w:r w:rsidR="00022D1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bookmarkStart w:id="0" w:name="_GoBack"/>
      <w:bookmarkEnd w:id="0"/>
    </w:p>
    <w:sectPr w:rsidR="004D1E2D" w:rsidRPr="009845FB" w:rsidSect="004F6B8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36" w:rsidRDefault="005E1636" w:rsidP="00944C70">
      <w:pPr>
        <w:spacing w:after="0" w:line="240" w:lineRule="auto"/>
      </w:pPr>
      <w:r>
        <w:separator/>
      </w:r>
    </w:p>
  </w:endnote>
  <w:endnote w:type="continuationSeparator" w:id="0">
    <w:p w:rsidR="005E1636" w:rsidRDefault="005E1636" w:rsidP="0094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312"/>
      <w:docPartObj>
        <w:docPartGallery w:val="Page Numbers (Bottom of Page)"/>
        <w:docPartUnique/>
      </w:docPartObj>
    </w:sdtPr>
    <w:sdtEndPr/>
    <w:sdtContent>
      <w:p w:rsidR="00FD6E74" w:rsidRDefault="002D54F6">
        <w:pPr>
          <w:pStyle w:val="a8"/>
          <w:jc w:val="center"/>
        </w:pPr>
        <w:r>
          <w:fldChar w:fldCharType="begin"/>
        </w:r>
        <w:r w:rsidR="00FD6E74">
          <w:instrText xml:space="preserve"> PAGE   \* MERGEFORMAT </w:instrText>
        </w:r>
        <w:r>
          <w:fldChar w:fldCharType="separate"/>
        </w:r>
        <w:r w:rsidR="00B94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E74" w:rsidRDefault="00FD6E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36" w:rsidRDefault="005E1636" w:rsidP="00944C70">
      <w:pPr>
        <w:spacing w:after="0" w:line="240" w:lineRule="auto"/>
      </w:pPr>
      <w:r>
        <w:separator/>
      </w:r>
    </w:p>
  </w:footnote>
  <w:footnote w:type="continuationSeparator" w:id="0">
    <w:p w:rsidR="005E1636" w:rsidRDefault="005E1636" w:rsidP="0094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FC3"/>
    <w:multiLevelType w:val="hybridMultilevel"/>
    <w:tmpl w:val="86DC319A"/>
    <w:lvl w:ilvl="0" w:tplc="0538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332"/>
    <w:multiLevelType w:val="hybridMultilevel"/>
    <w:tmpl w:val="C1EACD80"/>
    <w:lvl w:ilvl="0" w:tplc="D58C08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F64C1"/>
    <w:multiLevelType w:val="hybridMultilevel"/>
    <w:tmpl w:val="0FEC0C78"/>
    <w:lvl w:ilvl="0" w:tplc="D58C08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D2CAC"/>
    <w:multiLevelType w:val="hybridMultilevel"/>
    <w:tmpl w:val="1706A192"/>
    <w:lvl w:ilvl="0" w:tplc="83721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768E7"/>
    <w:multiLevelType w:val="hybridMultilevel"/>
    <w:tmpl w:val="4BEC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7F1"/>
    <w:multiLevelType w:val="hybridMultilevel"/>
    <w:tmpl w:val="9F923C44"/>
    <w:lvl w:ilvl="0" w:tplc="94CE4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E0251"/>
    <w:multiLevelType w:val="hybridMultilevel"/>
    <w:tmpl w:val="3864A280"/>
    <w:lvl w:ilvl="0" w:tplc="D58C082A">
      <w:start w:val="1"/>
      <w:numFmt w:val="bullet"/>
      <w:lvlText w:val="-"/>
      <w:lvlJc w:val="left"/>
      <w:pPr>
        <w:ind w:left="2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">
    <w:nsid w:val="10B10A52"/>
    <w:multiLevelType w:val="hybridMultilevel"/>
    <w:tmpl w:val="AD4CB884"/>
    <w:lvl w:ilvl="0" w:tplc="A4FE3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453AFF"/>
    <w:multiLevelType w:val="hybridMultilevel"/>
    <w:tmpl w:val="07325256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05ABE"/>
    <w:multiLevelType w:val="multilevel"/>
    <w:tmpl w:val="0CCA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223467"/>
    <w:multiLevelType w:val="hybridMultilevel"/>
    <w:tmpl w:val="1AFEE720"/>
    <w:lvl w:ilvl="0" w:tplc="D58C082A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7892034"/>
    <w:multiLevelType w:val="multilevel"/>
    <w:tmpl w:val="CF766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D6202CD"/>
    <w:multiLevelType w:val="hybridMultilevel"/>
    <w:tmpl w:val="3092E038"/>
    <w:lvl w:ilvl="0" w:tplc="D58C082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EEE51FA"/>
    <w:multiLevelType w:val="hybridMultilevel"/>
    <w:tmpl w:val="5694D0EE"/>
    <w:lvl w:ilvl="0" w:tplc="CF742C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C2662D"/>
    <w:multiLevelType w:val="hybridMultilevel"/>
    <w:tmpl w:val="2B0E28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294881"/>
    <w:multiLevelType w:val="hybridMultilevel"/>
    <w:tmpl w:val="7B6A2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7C34BC"/>
    <w:multiLevelType w:val="hybridMultilevel"/>
    <w:tmpl w:val="97E6E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C5F32"/>
    <w:multiLevelType w:val="multilevel"/>
    <w:tmpl w:val="9426D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AC20B12"/>
    <w:multiLevelType w:val="hybridMultilevel"/>
    <w:tmpl w:val="E5B8486E"/>
    <w:lvl w:ilvl="0" w:tplc="D58C08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C63B3D"/>
    <w:multiLevelType w:val="multilevel"/>
    <w:tmpl w:val="B27A8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337493"/>
    <w:multiLevelType w:val="multilevel"/>
    <w:tmpl w:val="CF766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7D64286"/>
    <w:multiLevelType w:val="hybridMultilevel"/>
    <w:tmpl w:val="8EC0E1DE"/>
    <w:lvl w:ilvl="0" w:tplc="D58C082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37D77A53"/>
    <w:multiLevelType w:val="hybridMultilevel"/>
    <w:tmpl w:val="6FAEC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96F26"/>
    <w:multiLevelType w:val="hybridMultilevel"/>
    <w:tmpl w:val="AADC3210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3068"/>
    <w:multiLevelType w:val="hybridMultilevel"/>
    <w:tmpl w:val="44C4677A"/>
    <w:lvl w:ilvl="0" w:tplc="A9D6E4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EE06A90"/>
    <w:multiLevelType w:val="hybridMultilevel"/>
    <w:tmpl w:val="CA944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8A5041"/>
    <w:multiLevelType w:val="hybridMultilevel"/>
    <w:tmpl w:val="0D8883BC"/>
    <w:lvl w:ilvl="0" w:tplc="04190011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7">
    <w:nsid w:val="402C0C3B"/>
    <w:multiLevelType w:val="hybridMultilevel"/>
    <w:tmpl w:val="A6FCA510"/>
    <w:lvl w:ilvl="0" w:tplc="D58C08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1651D5"/>
    <w:multiLevelType w:val="hybridMultilevel"/>
    <w:tmpl w:val="4E441402"/>
    <w:lvl w:ilvl="0" w:tplc="D58C082A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562D9"/>
    <w:multiLevelType w:val="multilevel"/>
    <w:tmpl w:val="F08A79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0">
    <w:nsid w:val="4ADA6287"/>
    <w:multiLevelType w:val="hybridMultilevel"/>
    <w:tmpl w:val="B94E92FE"/>
    <w:lvl w:ilvl="0" w:tplc="D58C082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B1C3B4B"/>
    <w:multiLevelType w:val="hybridMultilevel"/>
    <w:tmpl w:val="C04A89BE"/>
    <w:lvl w:ilvl="0" w:tplc="8372119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BF411B7"/>
    <w:multiLevelType w:val="hybridMultilevel"/>
    <w:tmpl w:val="83E09384"/>
    <w:lvl w:ilvl="0" w:tplc="041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>
    <w:nsid w:val="546B4F16"/>
    <w:multiLevelType w:val="hybridMultilevel"/>
    <w:tmpl w:val="712877B4"/>
    <w:lvl w:ilvl="0" w:tplc="D6ECB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42312F"/>
    <w:multiLevelType w:val="hybridMultilevel"/>
    <w:tmpl w:val="4DD44D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E25C6A"/>
    <w:multiLevelType w:val="hybridMultilevel"/>
    <w:tmpl w:val="522E152C"/>
    <w:lvl w:ilvl="0" w:tplc="4A5E5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90542"/>
    <w:multiLevelType w:val="multilevel"/>
    <w:tmpl w:val="908AA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7">
    <w:nsid w:val="63A8792D"/>
    <w:multiLevelType w:val="hybridMultilevel"/>
    <w:tmpl w:val="CD6C535E"/>
    <w:lvl w:ilvl="0" w:tplc="7DC2F4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4459"/>
    <w:multiLevelType w:val="hybridMultilevel"/>
    <w:tmpl w:val="9C5CDAF4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139C1"/>
    <w:multiLevelType w:val="hybridMultilevel"/>
    <w:tmpl w:val="C7848CF2"/>
    <w:lvl w:ilvl="0" w:tplc="56B2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722817"/>
    <w:multiLevelType w:val="hybridMultilevel"/>
    <w:tmpl w:val="82A44138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17EA"/>
    <w:multiLevelType w:val="hybridMultilevel"/>
    <w:tmpl w:val="77C67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F05B3"/>
    <w:multiLevelType w:val="hybridMultilevel"/>
    <w:tmpl w:val="4E906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9279AE"/>
    <w:multiLevelType w:val="hybridMultilevel"/>
    <w:tmpl w:val="9D960D5C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15CC1"/>
    <w:multiLevelType w:val="hybridMultilevel"/>
    <w:tmpl w:val="4CE8C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0330EF"/>
    <w:multiLevelType w:val="hybridMultilevel"/>
    <w:tmpl w:val="0AAA6532"/>
    <w:lvl w:ilvl="0" w:tplc="7F00BD8C">
      <w:start w:val="1"/>
      <w:numFmt w:val="decimal"/>
      <w:lvlText w:val="3.1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100ED"/>
    <w:multiLevelType w:val="hybridMultilevel"/>
    <w:tmpl w:val="7EE46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CB1A2C"/>
    <w:multiLevelType w:val="hybridMultilevel"/>
    <w:tmpl w:val="92CE8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A5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46"/>
  </w:num>
  <w:num w:numId="4">
    <w:abstractNumId w:val="25"/>
  </w:num>
  <w:num w:numId="5">
    <w:abstractNumId w:val="34"/>
  </w:num>
  <w:num w:numId="6">
    <w:abstractNumId w:val="14"/>
  </w:num>
  <w:num w:numId="7">
    <w:abstractNumId w:val="5"/>
  </w:num>
  <w:num w:numId="8">
    <w:abstractNumId w:val="22"/>
  </w:num>
  <w:num w:numId="9">
    <w:abstractNumId w:val="28"/>
  </w:num>
  <w:num w:numId="10">
    <w:abstractNumId w:val="13"/>
  </w:num>
  <w:num w:numId="11">
    <w:abstractNumId w:val="47"/>
  </w:num>
  <w:num w:numId="12">
    <w:abstractNumId w:val="41"/>
  </w:num>
  <w:num w:numId="13">
    <w:abstractNumId w:val="9"/>
  </w:num>
  <w:num w:numId="14">
    <w:abstractNumId w:val="35"/>
  </w:num>
  <w:num w:numId="15">
    <w:abstractNumId w:val="27"/>
  </w:num>
  <w:num w:numId="16">
    <w:abstractNumId w:val="2"/>
  </w:num>
  <w:num w:numId="17">
    <w:abstractNumId w:val="17"/>
  </w:num>
  <w:num w:numId="18">
    <w:abstractNumId w:val="0"/>
  </w:num>
  <w:num w:numId="19">
    <w:abstractNumId w:val="8"/>
  </w:num>
  <w:num w:numId="20">
    <w:abstractNumId w:val="30"/>
  </w:num>
  <w:num w:numId="21">
    <w:abstractNumId w:val="24"/>
  </w:num>
  <w:num w:numId="22">
    <w:abstractNumId w:val="32"/>
  </w:num>
  <w:num w:numId="23">
    <w:abstractNumId w:val="26"/>
  </w:num>
  <w:num w:numId="24">
    <w:abstractNumId w:val="6"/>
  </w:num>
  <w:num w:numId="25">
    <w:abstractNumId w:val="12"/>
  </w:num>
  <w:num w:numId="26">
    <w:abstractNumId w:val="11"/>
  </w:num>
  <w:num w:numId="27">
    <w:abstractNumId w:val="38"/>
  </w:num>
  <w:num w:numId="28">
    <w:abstractNumId w:val="23"/>
  </w:num>
  <w:num w:numId="29">
    <w:abstractNumId w:val="21"/>
  </w:num>
  <w:num w:numId="30">
    <w:abstractNumId w:val="43"/>
  </w:num>
  <w:num w:numId="31">
    <w:abstractNumId w:val="16"/>
  </w:num>
  <w:num w:numId="32">
    <w:abstractNumId w:val="4"/>
  </w:num>
  <w:num w:numId="33">
    <w:abstractNumId w:val="1"/>
  </w:num>
  <w:num w:numId="34">
    <w:abstractNumId w:val="31"/>
  </w:num>
  <w:num w:numId="35">
    <w:abstractNumId w:val="40"/>
  </w:num>
  <w:num w:numId="36">
    <w:abstractNumId w:val="20"/>
  </w:num>
  <w:num w:numId="37">
    <w:abstractNumId w:val="19"/>
  </w:num>
  <w:num w:numId="38">
    <w:abstractNumId w:val="10"/>
  </w:num>
  <w:num w:numId="39">
    <w:abstractNumId w:val="37"/>
  </w:num>
  <w:num w:numId="40">
    <w:abstractNumId w:val="29"/>
  </w:num>
  <w:num w:numId="41">
    <w:abstractNumId w:val="3"/>
  </w:num>
  <w:num w:numId="42">
    <w:abstractNumId w:val="18"/>
  </w:num>
  <w:num w:numId="43">
    <w:abstractNumId w:val="36"/>
  </w:num>
  <w:num w:numId="44">
    <w:abstractNumId w:val="42"/>
  </w:num>
  <w:num w:numId="45">
    <w:abstractNumId w:val="15"/>
  </w:num>
  <w:num w:numId="46">
    <w:abstractNumId w:val="7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D86"/>
    <w:rsid w:val="0001121B"/>
    <w:rsid w:val="00014178"/>
    <w:rsid w:val="00016C0B"/>
    <w:rsid w:val="00016D97"/>
    <w:rsid w:val="00017603"/>
    <w:rsid w:val="00021544"/>
    <w:rsid w:val="000227DA"/>
    <w:rsid w:val="00022D1F"/>
    <w:rsid w:val="0003135A"/>
    <w:rsid w:val="00035ABD"/>
    <w:rsid w:val="0003797D"/>
    <w:rsid w:val="0004332F"/>
    <w:rsid w:val="00043A28"/>
    <w:rsid w:val="000501F8"/>
    <w:rsid w:val="00050807"/>
    <w:rsid w:val="000518CC"/>
    <w:rsid w:val="000523A0"/>
    <w:rsid w:val="000548AF"/>
    <w:rsid w:val="000579B6"/>
    <w:rsid w:val="0006355C"/>
    <w:rsid w:val="00065250"/>
    <w:rsid w:val="00081E73"/>
    <w:rsid w:val="00086812"/>
    <w:rsid w:val="00090964"/>
    <w:rsid w:val="000919A5"/>
    <w:rsid w:val="000937B3"/>
    <w:rsid w:val="0009534E"/>
    <w:rsid w:val="000A17EF"/>
    <w:rsid w:val="000B1353"/>
    <w:rsid w:val="000B19DA"/>
    <w:rsid w:val="000B3635"/>
    <w:rsid w:val="000B7EFF"/>
    <w:rsid w:val="000C1BD4"/>
    <w:rsid w:val="000C550E"/>
    <w:rsid w:val="000C6438"/>
    <w:rsid w:val="000D0414"/>
    <w:rsid w:val="000E29A9"/>
    <w:rsid w:val="000E3C66"/>
    <w:rsid w:val="000E5E42"/>
    <w:rsid w:val="000F4667"/>
    <w:rsid w:val="00100182"/>
    <w:rsid w:val="00115097"/>
    <w:rsid w:val="00116040"/>
    <w:rsid w:val="0012033C"/>
    <w:rsid w:val="0012182B"/>
    <w:rsid w:val="00133365"/>
    <w:rsid w:val="00140733"/>
    <w:rsid w:val="001407EA"/>
    <w:rsid w:val="00154C42"/>
    <w:rsid w:val="00162CE8"/>
    <w:rsid w:val="00163790"/>
    <w:rsid w:val="00165447"/>
    <w:rsid w:val="00170EB3"/>
    <w:rsid w:val="0017172B"/>
    <w:rsid w:val="001726F1"/>
    <w:rsid w:val="001778CB"/>
    <w:rsid w:val="001832FF"/>
    <w:rsid w:val="0018353E"/>
    <w:rsid w:val="00186012"/>
    <w:rsid w:val="00187AA1"/>
    <w:rsid w:val="00190C73"/>
    <w:rsid w:val="00191BD1"/>
    <w:rsid w:val="001929BA"/>
    <w:rsid w:val="001A08BC"/>
    <w:rsid w:val="001B166B"/>
    <w:rsid w:val="001C0744"/>
    <w:rsid w:val="001C0F82"/>
    <w:rsid w:val="001C3D36"/>
    <w:rsid w:val="001D22DE"/>
    <w:rsid w:val="001D7E4D"/>
    <w:rsid w:val="001E390F"/>
    <w:rsid w:val="001E3BFF"/>
    <w:rsid w:val="001E40C9"/>
    <w:rsid w:val="001E60C2"/>
    <w:rsid w:val="001F2870"/>
    <w:rsid w:val="001F2FEF"/>
    <w:rsid w:val="001F7A5D"/>
    <w:rsid w:val="002019E4"/>
    <w:rsid w:val="00207707"/>
    <w:rsid w:val="00210567"/>
    <w:rsid w:val="00216809"/>
    <w:rsid w:val="00220977"/>
    <w:rsid w:val="002215A5"/>
    <w:rsid w:val="002227A2"/>
    <w:rsid w:val="00234F34"/>
    <w:rsid w:val="0025381E"/>
    <w:rsid w:val="00256610"/>
    <w:rsid w:val="002640F9"/>
    <w:rsid w:val="00272C72"/>
    <w:rsid w:val="00286958"/>
    <w:rsid w:val="002878F5"/>
    <w:rsid w:val="00290905"/>
    <w:rsid w:val="002A0060"/>
    <w:rsid w:val="002A1480"/>
    <w:rsid w:val="002A4924"/>
    <w:rsid w:val="002A5004"/>
    <w:rsid w:val="002B0915"/>
    <w:rsid w:val="002B2B4F"/>
    <w:rsid w:val="002B2C08"/>
    <w:rsid w:val="002B2E1A"/>
    <w:rsid w:val="002C1EA1"/>
    <w:rsid w:val="002C7CEC"/>
    <w:rsid w:val="002D0221"/>
    <w:rsid w:val="002D4E42"/>
    <w:rsid w:val="002D54F6"/>
    <w:rsid w:val="002D70C2"/>
    <w:rsid w:val="002F0F79"/>
    <w:rsid w:val="002F3D86"/>
    <w:rsid w:val="003005DE"/>
    <w:rsid w:val="00303C3F"/>
    <w:rsid w:val="003118A5"/>
    <w:rsid w:val="00323778"/>
    <w:rsid w:val="00323BB7"/>
    <w:rsid w:val="003259F4"/>
    <w:rsid w:val="00327BE4"/>
    <w:rsid w:val="00327C10"/>
    <w:rsid w:val="00330CFE"/>
    <w:rsid w:val="00341634"/>
    <w:rsid w:val="00341DDD"/>
    <w:rsid w:val="00343D37"/>
    <w:rsid w:val="00351465"/>
    <w:rsid w:val="00353C01"/>
    <w:rsid w:val="003626FB"/>
    <w:rsid w:val="00366C32"/>
    <w:rsid w:val="003814D7"/>
    <w:rsid w:val="00387904"/>
    <w:rsid w:val="00392FEA"/>
    <w:rsid w:val="003B50B5"/>
    <w:rsid w:val="003C3721"/>
    <w:rsid w:val="003D02D0"/>
    <w:rsid w:val="003D3D86"/>
    <w:rsid w:val="003D7607"/>
    <w:rsid w:val="003E417E"/>
    <w:rsid w:val="003F176B"/>
    <w:rsid w:val="00400A4F"/>
    <w:rsid w:val="00400D31"/>
    <w:rsid w:val="00401060"/>
    <w:rsid w:val="00403486"/>
    <w:rsid w:val="00412BFB"/>
    <w:rsid w:val="00416EC7"/>
    <w:rsid w:val="004306BC"/>
    <w:rsid w:val="00433092"/>
    <w:rsid w:val="00433639"/>
    <w:rsid w:val="00435519"/>
    <w:rsid w:val="00441D29"/>
    <w:rsid w:val="0044360F"/>
    <w:rsid w:val="00447660"/>
    <w:rsid w:val="004653C9"/>
    <w:rsid w:val="00466F06"/>
    <w:rsid w:val="00467ECE"/>
    <w:rsid w:val="00472B54"/>
    <w:rsid w:val="00472E03"/>
    <w:rsid w:val="00480222"/>
    <w:rsid w:val="00480508"/>
    <w:rsid w:val="004807B2"/>
    <w:rsid w:val="00481ACC"/>
    <w:rsid w:val="0048639D"/>
    <w:rsid w:val="00487400"/>
    <w:rsid w:val="004A0CED"/>
    <w:rsid w:val="004A6819"/>
    <w:rsid w:val="004A7378"/>
    <w:rsid w:val="004A7BBB"/>
    <w:rsid w:val="004A7DB2"/>
    <w:rsid w:val="004B13C8"/>
    <w:rsid w:val="004C1F89"/>
    <w:rsid w:val="004C458A"/>
    <w:rsid w:val="004C473D"/>
    <w:rsid w:val="004C643B"/>
    <w:rsid w:val="004D11C6"/>
    <w:rsid w:val="004D1E2D"/>
    <w:rsid w:val="004D4197"/>
    <w:rsid w:val="004D713B"/>
    <w:rsid w:val="004F0CB1"/>
    <w:rsid w:val="004F465D"/>
    <w:rsid w:val="004F67D8"/>
    <w:rsid w:val="004F6B84"/>
    <w:rsid w:val="004F7EEC"/>
    <w:rsid w:val="00510397"/>
    <w:rsid w:val="00511748"/>
    <w:rsid w:val="0051456D"/>
    <w:rsid w:val="00516388"/>
    <w:rsid w:val="00517A8C"/>
    <w:rsid w:val="005213DE"/>
    <w:rsid w:val="005417F8"/>
    <w:rsid w:val="0054374F"/>
    <w:rsid w:val="0054682D"/>
    <w:rsid w:val="00554D3A"/>
    <w:rsid w:val="005709F3"/>
    <w:rsid w:val="005774EF"/>
    <w:rsid w:val="0058206B"/>
    <w:rsid w:val="00582409"/>
    <w:rsid w:val="00590A31"/>
    <w:rsid w:val="0059375C"/>
    <w:rsid w:val="00593D92"/>
    <w:rsid w:val="005A1A12"/>
    <w:rsid w:val="005B4D20"/>
    <w:rsid w:val="005B5CB3"/>
    <w:rsid w:val="005B6C0F"/>
    <w:rsid w:val="005C46E1"/>
    <w:rsid w:val="005C4A1D"/>
    <w:rsid w:val="005D0667"/>
    <w:rsid w:val="005D19D8"/>
    <w:rsid w:val="005E1636"/>
    <w:rsid w:val="005E304E"/>
    <w:rsid w:val="005E7DC5"/>
    <w:rsid w:val="005F0A8B"/>
    <w:rsid w:val="005F0EA1"/>
    <w:rsid w:val="005F4B8E"/>
    <w:rsid w:val="00612839"/>
    <w:rsid w:val="00616F51"/>
    <w:rsid w:val="006251B9"/>
    <w:rsid w:val="006260B9"/>
    <w:rsid w:val="00627B68"/>
    <w:rsid w:val="006471AC"/>
    <w:rsid w:val="00647B0E"/>
    <w:rsid w:val="0065637C"/>
    <w:rsid w:val="006713ED"/>
    <w:rsid w:val="006727CF"/>
    <w:rsid w:val="0067445D"/>
    <w:rsid w:val="00677C26"/>
    <w:rsid w:val="00680CB2"/>
    <w:rsid w:val="00690FB2"/>
    <w:rsid w:val="00696C3E"/>
    <w:rsid w:val="006A0BA9"/>
    <w:rsid w:val="006A1D10"/>
    <w:rsid w:val="006A5FFB"/>
    <w:rsid w:val="006A6573"/>
    <w:rsid w:val="006A667A"/>
    <w:rsid w:val="006B4BE0"/>
    <w:rsid w:val="006B7EFF"/>
    <w:rsid w:val="006C6854"/>
    <w:rsid w:val="006D06FF"/>
    <w:rsid w:val="006D49BB"/>
    <w:rsid w:val="006E26AA"/>
    <w:rsid w:val="006F4C24"/>
    <w:rsid w:val="006F6467"/>
    <w:rsid w:val="006F6C28"/>
    <w:rsid w:val="00700C81"/>
    <w:rsid w:val="00703C40"/>
    <w:rsid w:val="00710820"/>
    <w:rsid w:val="0071129F"/>
    <w:rsid w:val="007119B0"/>
    <w:rsid w:val="00715243"/>
    <w:rsid w:val="00721406"/>
    <w:rsid w:val="00723961"/>
    <w:rsid w:val="00727316"/>
    <w:rsid w:val="00742673"/>
    <w:rsid w:val="00742F3D"/>
    <w:rsid w:val="007431B4"/>
    <w:rsid w:val="0076163C"/>
    <w:rsid w:val="00764229"/>
    <w:rsid w:val="00765ED4"/>
    <w:rsid w:val="0077522A"/>
    <w:rsid w:val="00776EA6"/>
    <w:rsid w:val="00782EA7"/>
    <w:rsid w:val="0078349E"/>
    <w:rsid w:val="007924B1"/>
    <w:rsid w:val="00796EB6"/>
    <w:rsid w:val="007A6898"/>
    <w:rsid w:val="007B3FB9"/>
    <w:rsid w:val="007C3883"/>
    <w:rsid w:val="007D1C97"/>
    <w:rsid w:val="007D3598"/>
    <w:rsid w:val="007D4050"/>
    <w:rsid w:val="007F4C3B"/>
    <w:rsid w:val="0082294E"/>
    <w:rsid w:val="00824F12"/>
    <w:rsid w:val="00830196"/>
    <w:rsid w:val="00830801"/>
    <w:rsid w:val="0083511E"/>
    <w:rsid w:val="00842A27"/>
    <w:rsid w:val="0084347B"/>
    <w:rsid w:val="00851229"/>
    <w:rsid w:val="00854F87"/>
    <w:rsid w:val="00856AA5"/>
    <w:rsid w:val="00862305"/>
    <w:rsid w:val="00863C1B"/>
    <w:rsid w:val="008667DB"/>
    <w:rsid w:val="00874C1F"/>
    <w:rsid w:val="00876740"/>
    <w:rsid w:val="008773C9"/>
    <w:rsid w:val="00880D6A"/>
    <w:rsid w:val="008820A7"/>
    <w:rsid w:val="008843D5"/>
    <w:rsid w:val="00886580"/>
    <w:rsid w:val="00890D09"/>
    <w:rsid w:val="008977F2"/>
    <w:rsid w:val="008A6685"/>
    <w:rsid w:val="008B65D5"/>
    <w:rsid w:val="008C0493"/>
    <w:rsid w:val="008C407D"/>
    <w:rsid w:val="008C4B11"/>
    <w:rsid w:val="008D148A"/>
    <w:rsid w:val="008D402A"/>
    <w:rsid w:val="008D4C41"/>
    <w:rsid w:val="008D67E9"/>
    <w:rsid w:val="008E69C6"/>
    <w:rsid w:val="008F218F"/>
    <w:rsid w:val="009005E0"/>
    <w:rsid w:val="00904296"/>
    <w:rsid w:val="00904A4C"/>
    <w:rsid w:val="00915026"/>
    <w:rsid w:val="00922A41"/>
    <w:rsid w:val="00931894"/>
    <w:rsid w:val="009348DC"/>
    <w:rsid w:val="0094065B"/>
    <w:rsid w:val="00941766"/>
    <w:rsid w:val="00943B65"/>
    <w:rsid w:val="00944C70"/>
    <w:rsid w:val="0095528B"/>
    <w:rsid w:val="009625CB"/>
    <w:rsid w:val="00962F1B"/>
    <w:rsid w:val="009702AA"/>
    <w:rsid w:val="00976E92"/>
    <w:rsid w:val="009845FB"/>
    <w:rsid w:val="00985C79"/>
    <w:rsid w:val="009957D0"/>
    <w:rsid w:val="00996C91"/>
    <w:rsid w:val="00997801"/>
    <w:rsid w:val="009A3C02"/>
    <w:rsid w:val="009A537A"/>
    <w:rsid w:val="009B0204"/>
    <w:rsid w:val="009B05EA"/>
    <w:rsid w:val="009B4C25"/>
    <w:rsid w:val="009C3E7E"/>
    <w:rsid w:val="009C664C"/>
    <w:rsid w:val="009D115C"/>
    <w:rsid w:val="009D3BB5"/>
    <w:rsid w:val="009E17AF"/>
    <w:rsid w:val="009E6F6B"/>
    <w:rsid w:val="00A04B99"/>
    <w:rsid w:val="00A075CF"/>
    <w:rsid w:val="00A12971"/>
    <w:rsid w:val="00A15658"/>
    <w:rsid w:val="00A157EB"/>
    <w:rsid w:val="00A25C1E"/>
    <w:rsid w:val="00A27EBF"/>
    <w:rsid w:val="00A30CBD"/>
    <w:rsid w:val="00A408FD"/>
    <w:rsid w:val="00A60EEF"/>
    <w:rsid w:val="00A61577"/>
    <w:rsid w:val="00A62EF7"/>
    <w:rsid w:val="00A709F8"/>
    <w:rsid w:val="00A770AB"/>
    <w:rsid w:val="00A800EB"/>
    <w:rsid w:val="00A85AF8"/>
    <w:rsid w:val="00A973A0"/>
    <w:rsid w:val="00AA31EE"/>
    <w:rsid w:val="00AA5A23"/>
    <w:rsid w:val="00AA5D6E"/>
    <w:rsid w:val="00AA6355"/>
    <w:rsid w:val="00AD1832"/>
    <w:rsid w:val="00AE024F"/>
    <w:rsid w:val="00AE067A"/>
    <w:rsid w:val="00AE3F2A"/>
    <w:rsid w:val="00AE42A1"/>
    <w:rsid w:val="00AE79B5"/>
    <w:rsid w:val="00AE7E75"/>
    <w:rsid w:val="00AF0CE6"/>
    <w:rsid w:val="00AF5AA5"/>
    <w:rsid w:val="00B0223F"/>
    <w:rsid w:val="00B04A7D"/>
    <w:rsid w:val="00B04DF3"/>
    <w:rsid w:val="00B11D71"/>
    <w:rsid w:val="00B14400"/>
    <w:rsid w:val="00B2074E"/>
    <w:rsid w:val="00B20937"/>
    <w:rsid w:val="00B253F0"/>
    <w:rsid w:val="00B257DE"/>
    <w:rsid w:val="00B26EAF"/>
    <w:rsid w:val="00B27E09"/>
    <w:rsid w:val="00B30EAC"/>
    <w:rsid w:val="00B35087"/>
    <w:rsid w:val="00B37619"/>
    <w:rsid w:val="00B41170"/>
    <w:rsid w:val="00B553D3"/>
    <w:rsid w:val="00B556AA"/>
    <w:rsid w:val="00B60C8E"/>
    <w:rsid w:val="00B6528D"/>
    <w:rsid w:val="00B7336F"/>
    <w:rsid w:val="00B776A1"/>
    <w:rsid w:val="00B9483C"/>
    <w:rsid w:val="00B94DE3"/>
    <w:rsid w:val="00BB55D6"/>
    <w:rsid w:val="00BB7F9F"/>
    <w:rsid w:val="00BC0FD5"/>
    <w:rsid w:val="00BC7A66"/>
    <w:rsid w:val="00BD3464"/>
    <w:rsid w:val="00BE28D6"/>
    <w:rsid w:val="00BE3462"/>
    <w:rsid w:val="00BE6604"/>
    <w:rsid w:val="00BE72C3"/>
    <w:rsid w:val="00C036BD"/>
    <w:rsid w:val="00C05030"/>
    <w:rsid w:val="00C22A6E"/>
    <w:rsid w:val="00C276A9"/>
    <w:rsid w:val="00C54797"/>
    <w:rsid w:val="00C57508"/>
    <w:rsid w:val="00C668CB"/>
    <w:rsid w:val="00CA7E8A"/>
    <w:rsid w:val="00CB25F0"/>
    <w:rsid w:val="00CB2ACB"/>
    <w:rsid w:val="00CB2B11"/>
    <w:rsid w:val="00CC6F40"/>
    <w:rsid w:val="00CC745E"/>
    <w:rsid w:val="00CD4CA0"/>
    <w:rsid w:val="00CD627B"/>
    <w:rsid w:val="00CE15BA"/>
    <w:rsid w:val="00CE1A8D"/>
    <w:rsid w:val="00CF1EAC"/>
    <w:rsid w:val="00CF387B"/>
    <w:rsid w:val="00D062DA"/>
    <w:rsid w:val="00D1618E"/>
    <w:rsid w:val="00D216D8"/>
    <w:rsid w:val="00D40C5F"/>
    <w:rsid w:val="00D51F96"/>
    <w:rsid w:val="00D6095B"/>
    <w:rsid w:val="00D61E66"/>
    <w:rsid w:val="00D63A88"/>
    <w:rsid w:val="00D71346"/>
    <w:rsid w:val="00D720E9"/>
    <w:rsid w:val="00D800C6"/>
    <w:rsid w:val="00D87F8A"/>
    <w:rsid w:val="00DA1A67"/>
    <w:rsid w:val="00DA75B2"/>
    <w:rsid w:val="00DB1C98"/>
    <w:rsid w:val="00DB1E03"/>
    <w:rsid w:val="00DC061F"/>
    <w:rsid w:val="00DC3983"/>
    <w:rsid w:val="00DC4D47"/>
    <w:rsid w:val="00DC5360"/>
    <w:rsid w:val="00DD0EA2"/>
    <w:rsid w:val="00DD2F9B"/>
    <w:rsid w:val="00DD425F"/>
    <w:rsid w:val="00DD489F"/>
    <w:rsid w:val="00DD4EB4"/>
    <w:rsid w:val="00DD7B5F"/>
    <w:rsid w:val="00DE0FCB"/>
    <w:rsid w:val="00DE1414"/>
    <w:rsid w:val="00DE7359"/>
    <w:rsid w:val="00E0000A"/>
    <w:rsid w:val="00E1428B"/>
    <w:rsid w:val="00E3015D"/>
    <w:rsid w:val="00E35077"/>
    <w:rsid w:val="00E3595B"/>
    <w:rsid w:val="00E3729A"/>
    <w:rsid w:val="00E40915"/>
    <w:rsid w:val="00E43D67"/>
    <w:rsid w:val="00E513A2"/>
    <w:rsid w:val="00E52C46"/>
    <w:rsid w:val="00E56EAA"/>
    <w:rsid w:val="00E63DB8"/>
    <w:rsid w:val="00E70475"/>
    <w:rsid w:val="00E86ADE"/>
    <w:rsid w:val="00E90FBB"/>
    <w:rsid w:val="00E959CB"/>
    <w:rsid w:val="00EA585D"/>
    <w:rsid w:val="00EA61F2"/>
    <w:rsid w:val="00EB0BF5"/>
    <w:rsid w:val="00EB5660"/>
    <w:rsid w:val="00EB59DD"/>
    <w:rsid w:val="00EB5A23"/>
    <w:rsid w:val="00EB6319"/>
    <w:rsid w:val="00EB67FF"/>
    <w:rsid w:val="00EB6F00"/>
    <w:rsid w:val="00EC0E94"/>
    <w:rsid w:val="00EC130D"/>
    <w:rsid w:val="00EC1D1E"/>
    <w:rsid w:val="00EF0A00"/>
    <w:rsid w:val="00EF489B"/>
    <w:rsid w:val="00EF5823"/>
    <w:rsid w:val="00EF7FA8"/>
    <w:rsid w:val="00F12409"/>
    <w:rsid w:val="00F13EB3"/>
    <w:rsid w:val="00F16407"/>
    <w:rsid w:val="00F22761"/>
    <w:rsid w:val="00F27407"/>
    <w:rsid w:val="00F27CDE"/>
    <w:rsid w:val="00F362F8"/>
    <w:rsid w:val="00F57906"/>
    <w:rsid w:val="00F603F2"/>
    <w:rsid w:val="00F66EA3"/>
    <w:rsid w:val="00F71780"/>
    <w:rsid w:val="00F776C4"/>
    <w:rsid w:val="00F84AB8"/>
    <w:rsid w:val="00F857AE"/>
    <w:rsid w:val="00F87C58"/>
    <w:rsid w:val="00F942EB"/>
    <w:rsid w:val="00F95944"/>
    <w:rsid w:val="00F965E3"/>
    <w:rsid w:val="00FA18BD"/>
    <w:rsid w:val="00FA411B"/>
    <w:rsid w:val="00FA7182"/>
    <w:rsid w:val="00FB3C19"/>
    <w:rsid w:val="00FB4BDF"/>
    <w:rsid w:val="00FC16A2"/>
    <w:rsid w:val="00FC5196"/>
    <w:rsid w:val="00FD423D"/>
    <w:rsid w:val="00FD6E74"/>
    <w:rsid w:val="00FE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F2"/>
    <w:pPr>
      <w:ind w:left="720"/>
      <w:contextualSpacing/>
    </w:pPr>
  </w:style>
  <w:style w:type="paragraph" w:customStyle="1" w:styleId="text">
    <w:name w:val="text"/>
    <w:basedOn w:val="a"/>
    <w:rsid w:val="002B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C08"/>
    <w:rPr>
      <w:color w:val="0000FF"/>
      <w:u w:val="single"/>
    </w:rPr>
  </w:style>
  <w:style w:type="character" w:styleId="a5">
    <w:name w:val="Emphasis"/>
    <w:basedOn w:val="a0"/>
    <w:uiPriority w:val="20"/>
    <w:qFormat/>
    <w:rsid w:val="00327C10"/>
    <w:rPr>
      <w:i/>
      <w:iCs/>
    </w:rPr>
  </w:style>
  <w:style w:type="paragraph" w:styleId="a6">
    <w:name w:val="header"/>
    <w:basedOn w:val="a"/>
    <w:link w:val="a7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70"/>
  </w:style>
  <w:style w:type="paragraph" w:styleId="a8">
    <w:name w:val="footer"/>
    <w:basedOn w:val="a"/>
    <w:link w:val="a9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70"/>
  </w:style>
  <w:style w:type="table" w:styleId="aa">
    <w:name w:val="Table Grid"/>
    <w:basedOn w:val="a1"/>
    <w:uiPriority w:val="59"/>
    <w:rsid w:val="002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B04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53C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3C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3C01"/>
    <w:rPr>
      <w:vertAlign w:val="superscript"/>
    </w:rPr>
  </w:style>
  <w:style w:type="paragraph" w:styleId="af0">
    <w:name w:val="No Spacing"/>
    <w:uiPriority w:val="1"/>
    <w:qFormat/>
    <w:rsid w:val="002D0221"/>
    <w:pPr>
      <w:spacing w:after="0" w:line="240" w:lineRule="auto"/>
    </w:pPr>
  </w:style>
  <w:style w:type="character" w:customStyle="1" w:styleId="markedcontent">
    <w:name w:val="markedcontent"/>
    <w:basedOn w:val="a0"/>
    <w:rsid w:val="00207707"/>
  </w:style>
  <w:style w:type="character" w:styleId="af1">
    <w:name w:val="FollowedHyperlink"/>
    <w:basedOn w:val="a0"/>
    <w:uiPriority w:val="99"/>
    <w:semiHidden/>
    <w:unhideWhenUsed/>
    <w:rsid w:val="00290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F2"/>
    <w:pPr>
      <w:ind w:left="720"/>
      <w:contextualSpacing/>
    </w:pPr>
  </w:style>
  <w:style w:type="paragraph" w:customStyle="1" w:styleId="text">
    <w:name w:val="text"/>
    <w:basedOn w:val="a"/>
    <w:rsid w:val="002B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C08"/>
    <w:rPr>
      <w:color w:val="0000FF"/>
      <w:u w:val="single"/>
    </w:rPr>
  </w:style>
  <w:style w:type="character" w:styleId="a5">
    <w:name w:val="Emphasis"/>
    <w:basedOn w:val="a0"/>
    <w:uiPriority w:val="20"/>
    <w:qFormat/>
    <w:rsid w:val="00327C10"/>
    <w:rPr>
      <w:i/>
      <w:iCs/>
    </w:rPr>
  </w:style>
  <w:style w:type="paragraph" w:styleId="a6">
    <w:name w:val="header"/>
    <w:basedOn w:val="a"/>
    <w:link w:val="a7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70"/>
  </w:style>
  <w:style w:type="paragraph" w:styleId="a8">
    <w:name w:val="footer"/>
    <w:basedOn w:val="a"/>
    <w:link w:val="a9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70"/>
  </w:style>
  <w:style w:type="table" w:styleId="aa">
    <w:name w:val="Table Grid"/>
    <w:basedOn w:val="a1"/>
    <w:uiPriority w:val="59"/>
    <w:rsid w:val="002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B04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53C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3C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3C01"/>
    <w:rPr>
      <w:vertAlign w:val="superscript"/>
    </w:rPr>
  </w:style>
  <w:style w:type="paragraph" w:styleId="af0">
    <w:name w:val="No Spacing"/>
    <w:uiPriority w:val="1"/>
    <w:qFormat/>
    <w:rsid w:val="002D0221"/>
    <w:pPr>
      <w:spacing w:after="0" w:line="240" w:lineRule="auto"/>
    </w:pPr>
  </w:style>
  <w:style w:type="character" w:customStyle="1" w:styleId="markedcontent">
    <w:name w:val="markedcontent"/>
    <w:basedOn w:val="a0"/>
    <w:rsid w:val="00207707"/>
  </w:style>
  <w:style w:type="character" w:styleId="af1">
    <w:name w:val="FollowedHyperlink"/>
    <w:basedOn w:val="a0"/>
    <w:uiPriority w:val="99"/>
    <w:semiHidden/>
    <w:unhideWhenUsed/>
    <w:rsid w:val="00290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99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687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01E1-A7A9-4196-8816-72E41E4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Директор</cp:lastModifiedBy>
  <cp:revision>19</cp:revision>
  <cp:lastPrinted>2022-01-14T06:16:00Z</cp:lastPrinted>
  <dcterms:created xsi:type="dcterms:W3CDTF">2022-01-13T11:29:00Z</dcterms:created>
  <dcterms:modified xsi:type="dcterms:W3CDTF">2022-02-01T08:48:00Z</dcterms:modified>
</cp:coreProperties>
</file>